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4808 vom 30. Dezember 2022</w:t>
      </w:r>
    </w:p>
    <w:p>
      <w:r>
        <w:t>VD Tribunal cantonal, 2022-12-30, FR</w:t>
      </w:r>
    </w:p>
    <w:p>
      <w:r>
        <w:rPr>
          <w:b/>
        </w:rPr>
        <w:t xml:space="preserve">Quelle: </w:t>
      </w:r>
      <w:r>
        <w:t>https://mcp.opencaselaw.ch/entscheid/vd_gerichte_KC22.024808</w:t>
      </w:r>
    </w:p>
    <w:p>
      <w:r>
        <w:t>FR: VD_GERICHTE KC22.024808 du 30 décembre 2022</w:t>
      </w:r>
    </w:p>
    <w:p>
      <w:r>
        <w:t>IT: VD_GERICHTE KC22.024808 del 30 dicembre 2022</w:t>
      </w:r>
    </w:p>
    <w:p>
      <w:pPr>
        <w:pStyle w:val="Heading2"/>
      </w:pPr>
      <w:r>
        <w:t>Volltext</w:t>
      </w:r>
    </w:p>
    <w:p>
      <w:r>
        <w:t>TRIBUNAL CANTONAL KC22.024808-221505 241 CO UR DE S P OURSUITES ET FAILL ITES ________________________________________________ Arrêt du 30 décembre 2022 __________________ Composition :M. MAILLARD, vice-président Mmes Byrde et Giroud Walther, juges Greffier : Mme Umulisa Musaby ***** Art. 321 al. 1 CPC Vu le prononcé, rendu sous forme de dispositif le 5 septembre 2022, adressé aux parties le 7 septembre suivant et notifié au poursuivi le 15 suivant, par lequel la Juge de paix du district de l'Ouest lausannois a prononcé, à concurrence de 50 fr. avec intérêt à 3,5% l'an dès le 29 novembre 2021, la mainlevée définitive de l'opposition formée par G.________, à Ecublens, au commandement de payer qui lui avait été notifié à la réquisition de l’ETAT DE VAUD, représenté par l’Office d’impôt des districts de Lausanne et Ouest lausannois, dans la poursuite n° 10298163 de l’Office des poursuites du district de l'Ouest lausannois (I), a arrêté à 90 fr. les frais judiciaires, les a compensés avec l’avance de frais de la partie poursuivante (II), a mis ces frais à la charge de la partie 111</w:t>
      </w:r>
    </w:p>
    <w:p>
      <w:r>
        <w:t>- 2 - poursuivie (III) et a dit qu’en conséquence celle-ci rembourserait à la partie poursuivante son avance de frais à concurrence de 90 fr., sans allocation de dépens pour le surplus (IV), vu la lettre postée le 25 septembre 2022 par laquelle le poursuivi a déclaré recourir contre ce prononcé, vu les motifs du prononcé, adressés aux parties le 3 novembre 2022 et notifiés au poursuivi le 8 novembre suivant, vu l’acte posté le 18 novembre 2022 par G.________,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le recours doit contenir, sous peine d'irrecevabilité, des conclusions, en annulation ou au fond, soit ce que la partie veut que le tribunal lui alloue dans sa décision (TF 5D_43/2019 du 24 mai 2019 consid. 3.2.2.1 ; Colombini, Code de procédure civile, Condensé de jurisprudence fédérale et cantonale, n. 7. 1 et la réf. citée),</w:t>
      </w:r>
    </w:p>
    <w:p>
      <w:r>
        <w:t>- 3 - qu'en outr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 si la validité d'un moyen de droit présuppose, en vertu d'une règle légale expresse, une motivation – même minimale –, en exiger une ne saurait constituer une violation du droit d'être entendu ou de l'interdiction du formalisme excessif (TF 5A_268/2022 du 18 mai 2022 consid. 6 ; ATF 134 II 244 consid. 2.4.2 et les réf.) ;</w:t>
      </w:r>
    </w:p>
    <w:p>
      <w:r>
        <w:t>- 4 - qu’à défaut de motivation - dans le délai légal -, l’instance de recours n’entre pas en matière (TF 5A_206/2016 du 1er juin 2016 consid. 4.2.2 et les arrêts cités) ; attendu qu'en l'espèce la première juge a considéré que le poursuivant avait produit une décision fiscale exécutoire, valant titre de mainlevée définitive, et le poursuivi n'avait pas prouvé par titre ses moyens libératoires, que le recourant conclut à l'"opposition totale contre motivation mainlevée d'opposition" et qu'il attend immédiatement "le remboursement de tous les faux jugements, poursuites et faillites contre [lui] de 120'000.00 par l'Office de poursuite pour saisie de salaire, gratifications, II-LPP etc.", que ses écritures ne contiennent aucune motivation valable contre le prononcé attaqué, l'argumentation du recourant n'étant qu'un tissu de récriminations et d'allégations à caractère péremptoire et insultant pour certaines, que le recours doit dès lors être déclaré irrecevable pour défaut de motivation topique et pertinente ; attendu enfin que le présent arrêt peut être rendu sans frais judiciaires de deuxième instance (art. 11 TFJC [tarif des frais judiciaires civils du 28 septembre 2010] ; BLV 270.11.5), ni dépens.</w:t>
      </w:r>
    </w:p>
    <w:p>
      <w:r>
        <w:t>- 5 - Par ces motifs, la Cour des poursuites et faillites du Tribunal cantonal, statuant à huis clos en sa qualité d'autorité de recours en matière sommaire de poursuites, prononce : I. Le recours est irrecevable. II. L’arrêt, rendu sans frais, est exécutoire. Le vice-président : La greffière: Du L'arrêt qui précède, dont la rédaction a été approuvée à huis clos, est notifié, par l'envoi de photocopies, à : - M. G.________ - Etat de Vaud, représenté par l'Office d'impôt des districts de Lausanne et Ouest lausannois.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